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2D2C53AA" w:rsidR="00DD69C7" w:rsidRPr="00253E08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53E08">
        <w:rPr>
          <w:rFonts w:ascii="Verdana" w:hAnsi="Verdana"/>
          <w:bCs/>
          <w:sz w:val="18"/>
          <w:szCs w:val="18"/>
        </w:rPr>
        <w:t xml:space="preserve">Załącznik nr </w:t>
      </w:r>
      <w:r w:rsidR="00E12E50">
        <w:rPr>
          <w:rFonts w:ascii="Verdana" w:hAnsi="Verdana"/>
          <w:bCs/>
          <w:sz w:val="18"/>
          <w:szCs w:val="18"/>
        </w:rPr>
        <w:t>10</w:t>
      </w:r>
      <w:r w:rsidR="00E163EF" w:rsidRPr="00253E08">
        <w:rPr>
          <w:rFonts w:ascii="Verdana" w:hAnsi="Verdana"/>
          <w:bCs/>
          <w:sz w:val="18"/>
          <w:szCs w:val="18"/>
        </w:rPr>
        <w:t xml:space="preserve"> </w:t>
      </w:r>
      <w:r w:rsidR="000F41E2" w:rsidRPr="00253E08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453C4275" w:rsidR="00C14193" w:rsidRPr="00746D19" w:rsidRDefault="009E024C" w:rsidP="00FC2DC3">
      <w:pPr>
        <w:ind w:left="1588" w:hanging="158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r w:rsidR="00E12E50" w:rsidRPr="000D1445">
        <w:rPr>
          <w:rFonts w:ascii="Verdana" w:hAnsi="Verdana"/>
          <w:b/>
          <w:bCs/>
          <w:sz w:val="18"/>
          <w:szCs w:val="18"/>
        </w:rPr>
        <w:t>Dostawa fabrycznie nowych pojemników plastikowych na odpady</w:t>
      </w:r>
      <w:r w:rsidR="00E12E50">
        <w:rPr>
          <w:rFonts w:ascii="Verdana" w:hAnsi="Verdana"/>
          <w:b/>
          <w:bCs/>
          <w:sz w:val="18"/>
          <w:szCs w:val="18"/>
        </w:rPr>
        <w:t xml:space="preserve"> /2024</w:t>
      </w:r>
    </w:p>
    <w:p w14:paraId="6CC75BED" w14:textId="77777777" w:rsidR="005B3324" w:rsidRDefault="005B3324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698B3EFB" w:rsidR="00446981" w:rsidRPr="00A95BAE" w:rsidRDefault="007D6839" w:rsidP="005B3324">
      <w:pPr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</w:t>
      </w:r>
      <w:r w:rsidR="005B3324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6990A50B" w14:textId="77777777" w:rsidR="005B3324" w:rsidRPr="00A95BAE" w:rsidRDefault="005B3324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2CF384F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5420731" w14:textId="6D18931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7B6EAC50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BC35A3B" w14:textId="42B02B01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192753A5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należy wypełnić tylko w sytuacji, gdy zachodzą okoliczności, o których mowa 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E7981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C6B39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6A10"/>
    <w:rsid w:val="0023746C"/>
    <w:rsid w:val="0024085B"/>
    <w:rsid w:val="00246663"/>
    <w:rsid w:val="0024692B"/>
    <w:rsid w:val="00246AEB"/>
    <w:rsid w:val="00253E08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5918"/>
    <w:rsid w:val="00446981"/>
    <w:rsid w:val="00447558"/>
    <w:rsid w:val="00471E2F"/>
    <w:rsid w:val="004726F3"/>
    <w:rsid w:val="00473DF5"/>
    <w:rsid w:val="004A6C33"/>
    <w:rsid w:val="004B23C3"/>
    <w:rsid w:val="004F0566"/>
    <w:rsid w:val="004F445B"/>
    <w:rsid w:val="005037F8"/>
    <w:rsid w:val="0050773E"/>
    <w:rsid w:val="005101F5"/>
    <w:rsid w:val="00517D9A"/>
    <w:rsid w:val="00524212"/>
    <w:rsid w:val="0052616D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3324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30D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16B53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7355C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E637F"/>
    <w:rsid w:val="00AF0C36"/>
    <w:rsid w:val="00B10A45"/>
    <w:rsid w:val="00B23411"/>
    <w:rsid w:val="00B34DFF"/>
    <w:rsid w:val="00B40C05"/>
    <w:rsid w:val="00B447DB"/>
    <w:rsid w:val="00B45278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234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2E50"/>
    <w:rsid w:val="00E163EF"/>
    <w:rsid w:val="00E25594"/>
    <w:rsid w:val="00E30790"/>
    <w:rsid w:val="00E51190"/>
    <w:rsid w:val="00E54F73"/>
    <w:rsid w:val="00E67241"/>
    <w:rsid w:val="00E8095E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2DC3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30</cp:revision>
  <cp:lastPrinted>2024-03-13T09:19:00Z</cp:lastPrinted>
  <dcterms:created xsi:type="dcterms:W3CDTF">2023-11-03T08:17:00Z</dcterms:created>
  <dcterms:modified xsi:type="dcterms:W3CDTF">2024-07-19T06:37:00Z</dcterms:modified>
</cp:coreProperties>
</file>